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F7" w:rsidRDefault="00553CF7" w:rsidP="004637EB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eastAsia="ar-SA"/>
        </w:rPr>
      </w:pPr>
    </w:p>
    <w:p w:rsidR="0034617B" w:rsidRPr="004637EB" w:rsidRDefault="005C4C64" w:rsidP="004637EB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7EBF">
        <w:rPr>
          <w:rFonts w:ascii="Times New Roman" w:eastAsia="SimSun" w:hAnsi="Times New Roman" w:cs="Times New Roman"/>
          <w:b/>
          <w:sz w:val="32"/>
          <w:szCs w:val="28"/>
          <w:lang w:eastAsia="ar-SA"/>
        </w:rPr>
        <w:t>ДОГОВО</w:t>
      </w:r>
      <w:r w:rsidR="00CD7826" w:rsidRPr="008E7EBF">
        <w:rPr>
          <w:rFonts w:ascii="Times New Roman" w:eastAsia="SimSun" w:hAnsi="Times New Roman" w:cs="Times New Roman"/>
          <w:b/>
          <w:sz w:val="32"/>
          <w:szCs w:val="28"/>
          <w:lang w:eastAsia="ar-SA"/>
        </w:rPr>
        <w:t>Р</w:t>
      </w:r>
      <w:r w:rsidR="00890B11" w:rsidRPr="004637E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34617B" w:rsidRPr="004637EB" w:rsidRDefault="0034617B" w:rsidP="004637EB">
      <w:pPr>
        <w:keepNext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обществена поръчка </w:t>
      </w:r>
    </w:p>
    <w:p w:rsidR="005C4C64" w:rsidRPr="00AD48FC" w:rsidRDefault="005C4C64" w:rsidP="0034617B">
      <w:pPr>
        <w:keepNext/>
        <w:suppressAutoHyphens/>
        <w:spacing w:after="24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</w:pPr>
      <w:r w:rsidRPr="004637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______________</w:t>
      </w:r>
      <w:r w:rsidR="00553C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D7826" w:rsidRPr="008E7EBF" w:rsidRDefault="00C84768" w:rsidP="006154D6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нес ____________</w:t>
      </w:r>
      <w:r w:rsidR="00553CF7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201</w:t>
      </w:r>
      <w:r w:rsidR="0030504F">
        <w:rPr>
          <w:rFonts w:ascii="Times New Roman" w:eastAsia="Times New Roman" w:hAnsi="Times New Roman" w:cs="Times New Roman"/>
          <w:sz w:val="23"/>
          <w:szCs w:val="23"/>
          <w:lang w:eastAsia="ar-SA"/>
        </w:rPr>
        <w:t>9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., в гр. София 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 основание чл.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94, ал. 1 във връзка с чл. 20, ал. 3 от ЗОП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чл. 13б от ПРУПДТДДУК и утвърден протокол от ___________г. по чл.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31267E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192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ал. 4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ЗОП беше сключен този договор </w:t>
      </w:r>
      <w:r w:rsidR="006154D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между:</w:t>
      </w:r>
    </w:p>
    <w:p w:rsidR="00CD7826" w:rsidRPr="0031267E" w:rsidRDefault="00890B11" w:rsidP="008E7E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. 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„Специализирани болници за рехабилитация – Национален комплекс“ ЕАД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ЕИК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30344823,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ъс 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едалище и адрес на управление: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р. София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б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ул. „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асил Левски” № 54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представлявано от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лумелина 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имитрова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чева –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ен директор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есислава Николаева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главен счетоводител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ичано по-долу за краткост „ВЪЗЛОЖИТЕЛ”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 една страна </w:t>
      </w:r>
    </w:p>
    <w:p w:rsidR="00CD7826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</w:t>
      </w:r>
    </w:p>
    <w:p w:rsidR="00CD7826" w:rsidRPr="008E7EBF" w:rsidRDefault="00890B11" w:rsidP="003962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...............................................................................................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ЕИК.............., със седалище и адрес на управление:................................., представлявано от ....................................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ича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 по-долу за краткост „ИЗПЪЛНИТЕЛ“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от друга страна.</w:t>
      </w:r>
    </w:p>
    <w:p w:rsidR="00CD7826" w:rsidRPr="008E7EBF" w:rsidRDefault="00CD7826" w:rsidP="00CD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D7826" w:rsidRPr="008E7EBF" w:rsidRDefault="00CD7826" w:rsidP="008E7EB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РЕДМЕТ НА ДОГОВОРА</w:t>
      </w:r>
    </w:p>
    <w:p w:rsidR="000D355A" w:rsidRPr="008E7EBF" w:rsidRDefault="00374202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E7EB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Чл.</w:t>
      </w:r>
      <w:r w:rsidR="00CD7826" w:rsidRPr="008E7EB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1. (1)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ЪЗЛОЖИТЕЛЯТ възла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га, а ИЗПЪЛНИТЕЛЯТ приема </w:t>
      </w:r>
      <w:r w:rsidR="00666E1E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 поискване от страна на ВЪЗЛОЖИТЕЛЯ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а п</w:t>
      </w:r>
      <w:r w:rsidR="00890B1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редоставя финансови</w:t>
      </w:r>
      <w:r w:rsidR="00666E1E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е</w:t>
      </w:r>
      <w:r w:rsidR="00890B1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слуги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, </w:t>
      </w:r>
      <w:r w:rsidR="000B69D5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осочени в 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ложение </w:t>
      </w:r>
      <w:r w:rsidR="0026300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 1 /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ехническа спецификация/</w:t>
      </w:r>
      <w:r w:rsidR="000B69D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договора</w:t>
      </w:r>
      <w:r w:rsidR="00AD48FC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,</w:t>
      </w:r>
      <w:r w:rsidR="000B69D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 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заплащане на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л</w:t>
      </w:r>
      <w:r w:rsidR="00327B5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ихви и такси съгласно 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условията в Приложение </w:t>
      </w:r>
      <w:r w:rsidR="0026300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№ 2 </w:t>
      </w:r>
      <w:r w:rsidR="00A25FFA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  <w:r w:rsidR="00A25FFA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Оферта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/</w:t>
      </w:r>
      <w:r w:rsidR="00327B5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</w:t>
      </w:r>
      <w:r w:rsidR="00AD48FC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неразделна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час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от на</w:t>
      </w:r>
      <w:r w:rsidR="000D355A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стоящия договор.</w:t>
      </w:r>
    </w:p>
    <w:p w:rsidR="00CD7826" w:rsidRPr="008E7EBF" w:rsidRDefault="000D355A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(2)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ЪЗЛОЖИТЕЛЯТ 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 право д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е използва всички видове финансови услуги, посочени в Приложение № </w:t>
      </w:r>
      <w:r w:rsidR="00016341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настоящия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5C4C64" w:rsidRPr="008E7EBF" w:rsidRDefault="005C4C64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)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предоставя, а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заплащ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овите услуги – предмет на договора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амо в количества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видове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лзван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ВЪЗЛОЖИТЕЛЯ.</w:t>
      </w:r>
    </w:p>
    <w:p w:rsidR="00CD7826" w:rsidRPr="008E7EBF" w:rsidRDefault="00CD7826" w:rsidP="00AD48FC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II. ПРАВА И ЗАДЪЛЖЕНИЯ НА </w:t>
      </w:r>
      <w:r w:rsidR="009C2684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ИЗПЪЛНИТЕЛЯ</w:t>
      </w:r>
    </w:p>
    <w:p w:rsidR="003F5CFE" w:rsidRPr="008E7EBF" w:rsidRDefault="00374202" w:rsidP="00CD7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</w:t>
      </w:r>
      <w:r w:rsidR="003F5CF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ЛЯТ се задължава: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нареждане от страна на ВЪЗЛОЖИТЕЛЯ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предостав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сяка една от финансовите услуги, предмет на настоящия договор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заявеното от ВЪЗЛОЖИТЕЛЯ количеств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вид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 съответствие с изискванията 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действащото законодателство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и условията на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34617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риложени</w:t>
      </w:r>
      <w:r w:rsidR="00AD48FC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я</w:t>
      </w:r>
      <w:r w:rsidR="000D355A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№ </w:t>
      </w:r>
      <w:r w:rsidR="00AD48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 и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  </w:t>
      </w:r>
      <w:r w:rsidR="00122E4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– неразделн</w:t>
      </w:r>
      <w:r w:rsidR="00016341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="00122E4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част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 настоящия договор.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спазва банковата тайна относно наличностите и движенията по откритите сметки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като предоставя информация на трети лица само в предвидените съгласно действащото към съответния момент б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ългарско законодателство случаи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ако ВЪЗЛОЖИТЕЛЯТ е дал изрично и предв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рително своето писмено съгласие.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поддържа и съхранява документите по този договор, представените пълномощни, както и копия от цялата писмена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респонденция между страните.</w:t>
      </w:r>
    </w:p>
    <w:p w:rsidR="00A04CCF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искване от ВЪЗЛОЖИТЕЛЯ да предоставя информация за начислен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лихва/и по сметк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A04CCF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искване от ВЪЗЛОЖИТЕЛЯ да предоставя информация за салдото/салдата по сметк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E619A3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619A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обслужв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едените</w:t>
      </w:r>
      <w:r w:rsidR="00E619A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ВЪЗЛОЖИТЕЛЯ плащания в срока, посочен в Приложение № 2 – неразделна част от настоящия договор.</w:t>
      </w:r>
    </w:p>
    <w:p w:rsidR="002D23F6" w:rsidRPr="008E7EBF" w:rsidRDefault="002D23F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 спазва условията за олихвяване на откритите разплащателни и депозитни сметки на ИЗПЪЛНИТЕЛЯ съгласно Приложение № </w:t>
      </w:r>
      <w:r w:rsidR="00CF5B0D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настоящия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7B23E8" w:rsidRPr="008E7EBF" w:rsidRDefault="007B23E8" w:rsidP="003F5CF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8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извършва инкасо услугите в съответствие с нормативните изисквания и да осигури необходимата застраховка.</w:t>
      </w:r>
    </w:p>
    <w:p w:rsidR="00A807F3" w:rsidRPr="008E7EBF" w:rsidRDefault="00374202" w:rsidP="00CD7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A807F3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ЯТ има право</w:t>
      </w:r>
      <w:r w:rsidR="00A807F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CD7826" w:rsidRPr="008E7EBF" w:rsidRDefault="00A807F3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откаже да изпълни нареждане на ВЪЗЛОЖИТЕЛЯ за извършване на плащания, ако не са приложени стандартните платежни документи или същите съдържат неточна, нечетлива и невярна информация.</w:t>
      </w:r>
    </w:p>
    <w:p w:rsidR="00CD7826" w:rsidRPr="008E7EBF" w:rsidRDefault="00A807F3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 право при точно изпълнение на задълженията му по тоз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договор да получи уговорените такс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 предоставените от него финансови услуги.</w:t>
      </w:r>
    </w:p>
    <w:p w:rsidR="006A00F1" w:rsidRPr="008E7EBF" w:rsidRDefault="00A807F3" w:rsidP="00E65B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изисква от ВЪЗЛОЖИТЕЛЯ </w:t>
      </w:r>
      <w:r w:rsidR="002D23F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му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бъдат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едоставяни документи и информация, редовно оформени от външна страна, които са необходими за </w:t>
      </w:r>
      <w:r w:rsidR="0061446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зпълнението на задълженията </w:t>
      </w:r>
      <w:r w:rsidR="002D23F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у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 настоящия договор.</w:t>
      </w:r>
    </w:p>
    <w:p w:rsidR="0009451C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9451C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няма право</w:t>
      </w:r>
      <w:r w:rsidR="0009451C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E23F87" w:rsidRPr="008E7EBF" w:rsidRDefault="0009451C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възлага на трети лица задълженията си произтичащи от този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освен на посочени</w:t>
      </w:r>
      <w:r w:rsidR="0000001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офертата</w:t>
      </w:r>
      <w:r w:rsidR="0061446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участие в обществената поръчка подизпълнители.</w:t>
      </w:r>
    </w:p>
    <w:p w:rsidR="00E23F87" w:rsidRPr="008E7EBF" w:rsidRDefault="00737D1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яма право да извършва </w:t>
      </w:r>
      <w:r w:rsidR="00BD44F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идове и количества финансови услуги</w:t>
      </w:r>
      <w:r w:rsidR="0000001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предмет на този договор</w:t>
      </w:r>
      <w:r w:rsidR="001A252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за </w:t>
      </w:r>
      <w:r w:rsidR="00BD44F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ито няма нареждане от ВЪЗЛОЖИТЕЛЯ, оформено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изискуемите реквизити.</w:t>
      </w:r>
    </w:p>
    <w:p w:rsidR="00E23F87" w:rsidRPr="008E7EBF" w:rsidRDefault="001A2525" w:rsidP="009C268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яма право да отказва извършването на финансови услуги – предмет на договора, освен ако извършването им е в противоречие с нормативен акт.</w:t>
      </w:r>
    </w:p>
    <w:p w:rsidR="006A00F1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E65BA9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.</w:t>
      </w:r>
      <w:r w:rsidR="00E65BA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ПЪЛНИТЕЛЯТ не извършва нареждания за извършване на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финансови услуги в сле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 случаи:</w:t>
      </w:r>
    </w:p>
    <w:p w:rsidR="006A00F1" w:rsidRPr="008E7EBF" w:rsidRDefault="006A00F1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когато не 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сигурена необходимата и достатъчна н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личност на парични средства п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метката, указана в нареждането;</w:t>
      </w:r>
    </w:p>
    <w:p w:rsidR="006A00F1" w:rsidRPr="008E7EBF" w:rsidRDefault="007D069F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реждането не е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ъставено и редовно оформено от външна страна с всички необходими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реквизити</w:t>
      </w:r>
      <w:r w:rsidR="002E1963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ъгласно вътрешнобанковите актове и прилаганите от ИЗПЪЛНИТЕЛЯ стандартни образци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6A00F1" w:rsidRPr="008E7EBF" w:rsidRDefault="00182DD2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реждането не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тговаря на изискванията на </w:t>
      </w:r>
      <w:proofErr w:type="spellStart"/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относимите</w:t>
      </w:r>
      <w:proofErr w:type="spellEnd"/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актове;</w:t>
      </w:r>
    </w:p>
    <w:p w:rsidR="006A00F1" w:rsidRPr="008E7EBF" w:rsidRDefault="00182DD2" w:rsidP="008E7EB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реждането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е е подписано от овластените за целта лица или техен пълномощник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упълномощен с изрично нотариално заверено пълномощно.</w:t>
      </w:r>
    </w:p>
    <w:p w:rsidR="009C2684" w:rsidRPr="008E7EBF" w:rsidRDefault="009C2684" w:rsidP="00CA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II. ПРАВА И ЗАДЪЛЖЕНИЯ НА ВЪЗЛОЖИТЕЛЯ</w:t>
      </w:r>
    </w:p>
    <w:p w:rsidR="00CD7826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1766B2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се задължава: </w:t>
      </w:r>
    </w:p>
    <w:p w:rsidR="00182DD2" w:rsidRPr="008E7EBF" w:rsidRDefault="00182DD2" w:rsidP="008E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E196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ави </w:t>
      </w:r>
      <w:r w:rsidR="00FC3AF5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реждания към ИЗПЪЛНИТЕЛЯ, съставяни съгласно изискванията, установени от нормативните и вътрешнобанковите актове и прилаганите от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ПЪЛНИТЕЛЯ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тандартни образци. Нарежданията следва да бъдат подписани от овластените за це</w:t>
      </w:r>
      <w:r w:rsidR="006F6DCD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лта лиц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а със спесимени при ИЗПЪЛНИТЕЛЯ;</w:t>
      </w:r>
    </w:p>
    <w:p w:rsidR="00CD7826" w:rsidRPr="008E7EBF" w:rsidRDefault="006F6DCD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FC3AF5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FC3AF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редостави на ИЗПЪЛНИТЕЛЯ спесимени на своите служители, упълномощени да подписват от негово име изискваните от ИЗПЪЛНИТЕЛЯ документи във връзка с изпълнението на финансовите услуги</w:t>
      </w:r>
      <w:r w:rsidR="00A3347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мет на настоящия договор;</w:t>
      </w:r>
    </w:p>
    <w:p w:rsidR="00FC3AF5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забавно да уведоми ИЗПЪЛНИТЕЛЯ за оттегляне на предоставените на негови служители по т. 2 права;</w:t>
      </w:r>
    </w:p>
    <w:p w:rsidR="00CD7826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осигури подписването и представянето от негова страна на необходимите документи и информация във връзка с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оставянето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страна на ИЗПЪЛНИТЕЛЯ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едените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финансови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услуг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FC3AF5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5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поддържа достатъчна наличност по сметките за извършване на наредените плащания;</w:t>
      </w:r>
    </w:p>
    <w:p w:rsidR="001766B2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6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заплаща на ИЗПЪЛНИТЕЛЯ такси за наредените финансови услуги в размерите, посочени в Приложение № 2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– неразделна част от настоящия договор.</w:t>
      </w:r>
    </w:p>
    <w:p w:rsidR="001766B2" w:rsidRPr="008E7EBF" w:rsidRDefault="00374202" w:rsidP="008E7EB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1766B2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.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има право: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получава наредените от него финансови услуги - предмет на договора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очн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изисканото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оличество и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ачество и при условията, посочени в </w:t>
      </w:r>
      <w:r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ложение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2 – неразделн</w:t>
      </w:r>
      <w:r w:rsidR="00855B1D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част от настоящия договор;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изисква от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му предостав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нформация за начислената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лихва/и по сметката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 (един) работен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изисква от ИЗПЪЛНИТЕЛЯ да му предоставя информация за салдото/салдата по сметката/</w:t>
      </w:r>
      <w:proofErr w:type="spellStart"/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му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34617B" w:rsidRPr="008E7EBF" w:rsidRDefault="0034617B" w:rsidP="00A947D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изисква от ИЗПЪЛНИТЕЛЯ да сключи и да му представи договори за 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изпълнени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посочените в офертата му подизпълнители.</w:t>
      </w:r>
    </w:p>
    <w:p w:rsidR="00CD7826" w:rsidRPr="008E7EBF" w:rsidRDefault="00AF1A22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V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 ЦЕНИ И ЛИХВЕНИ УСЛОВИЯ</w:t>
      </w:r>
    </w:p>
    <w:p w:rsidR="00AF1A22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6E791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ЪЗЛОЖИТЕЛЯТ заплаща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ЗПЪЛНИТЕЛЯ такс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извършване на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ените финансови услуг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предмет на т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зи договор, съгласно посочените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Приложение 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№ 2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тойност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 за съответните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ид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ве финансови услуг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:rsidR="00CD7826" w:rsidRPr="008E7EBF" w:rsidRDefault="00A03F7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6E791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9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 олихвява откритите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азплащателн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метки на ВЪЗЛОЖИТЕЛЯ с лихвен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я процент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разплащателна сметка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осочен в Приложение № </w:t>
      </w:r>
      <w:r w:rsidR="00DD2606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еразделна част от този договор. </w:t>
      </w:r>
    </w:p>
    <w:p w:rsidR="00A03F78" w:rsidRPr="008E7EBF" w:rsidRDefault="00A03F7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81FE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0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олихвява откритите депозитни сметки на ВЪЗЛОЖИТЕЛЯ с лихвения процент за депозитни сметки, посочен в Приложение № </w:t>
      </w:r>
      <w:r w:rsidR="00DD2606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неразделна част от този договор в зависимост от срока на депозита.</w:t>
      </w:r>
    </w:p>
    <w:p w:rsidR="00F74AEF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81FE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1</w:t>
      </w:r>
      <w:r w:rsidR="00A03F7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сочените в Приложение</w:t>
      </w:r>
      <w:r w:rsidR="00A03F7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 2  такси и лихви не подлежат на изменение за целия срок на договора.</w:t>
      </w:r>
    </w:p>
    <w:p w:rsidR="0034617B" w:rsidRPr="008E7EBF" w:rsidRDefault="0034617B" w:rsidP="008E7EB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Чл. 12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 случай че ИЗПЪЛНИТЕЛЯТ е заявил използването на подизпълнител/и, най-късно преди започване на изпълнението на дейностите – предмет на договора ИЗПЪЛНИТЕЛЯТ е длъжен да уведоми ВЪЗЛОЖИТЕЛЯ за името, данните за контакт и представителите на подизпълнителя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посочени в офертата. ИЗПЪЛНИТЕЛЯТ е длъжен да уведомява ВЪЗЛОЖИТЕЛЯ за всякакви промени в предоставената информация в хода на изпълнението на договора.</w:t>
      </w:r>
    </w:p>
    <w:p w:rsidR="0034617B" w:rsidRPr="008E7EBF" w:rsidRDefault="0034617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2) Замяна или включване на подизпълнител по време на изпълнението на настоящия договор за обществена поръчка се допуска </w:t>
      </w:r>
      <w:r w:rsidR="00DD2606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необходимост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ако са изпълнени едновременно условията, посочени в чл. 66, ал. 1</w:t>
      </w:r>
      <w:r w:rsidR="00CC76B0">
        <w:rPr>
          <w:rFonts w:ascii="Times New Roman" w:eastAsia="Times New Roman" w:hAnsi="Times New Roman" w:cs="Times New Roman"/>
          <w:sz w:val="23"/>
          <w:szCs w:val="23"/>
          <w:lang w:eastAsia="ar-SA"/>
        </w:rPr>
        <w:t>4</w:t>
      </w:r>
      <w:r w:rsidR="00DD2606">
        <w:rPr>
          <w:rFonts w:ascii="Times New Roman" w:eastAsia="Times New Roman" w:hAnsi="Times New Roman" w:cs="Times New Roman"/>
          <w:sz w:val="23"/>
          <w:szCs w:val="23"/>
          <w:lang w:eastAsia="ar-SA"/>
        </w:rPr>
        <w:t>, т. 1 и т. 2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 ЗОП, като ИЗПЪЛНИТЕЛЯТ е длъжен да изпълни разпоредбата на чл. 66, ал. 1</w:t>
      </w:r>
      <w:r w:rsidR="00AC7F49">
        <w:rPr>
          <w:rFonts w:ascii="Times New Roman" w:eastAsia="Times New Roman" w:hAnsi="Times New Roman" w:cs="Times New Roman"/>
          <w:sz w:val="23"/>
          <w:szCs w:val="23"/>
          <w:lang w:eastAsia="ar-SA"/>
        </w:rPr>
        <w:t>5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ЗОП.</w:t>
      </w:r>
    </w:p>
    <w:p w:rsidR="0034617B" w:rsidRPr="008E7EBF" w:rsidRDefault="0034617B" w:rsidP="001D40B6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3) В срок до 3 (три) дни от сключването на договор за 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изпълнени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на допълнително споразумение за замяна на посочен в офертата подизпълнител ИЗПЪЛНИТЕЛЯТ е длъжен да изпрати копие на договора или на допълнителното споразумение на ВЪЗЛОЖИТЕЛЯ заедно с доказателства, че са изпълнени условията на чл. 66, ал. 1</w:t>
      </w:r>
      <w:r w:rsidR="00AC7F49">
        <w:rPr>
          <w:rFonts w:ascii="Times New Roman" w:eastAsia="Times New Roman" w:hAnsi="Times New Roman" w:cs="Times New Roman"/>
          <w:sz w:val="23"/>
          <w:szCs w:val="23"/>
          <w:lang w:eastAsia="ar-SA"/>
        </w:rPr>
        <w:t>4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ЗОП.</w:t>
      </w:r>
    </w:p>
    <w:p w:rsidR="00F74AEF" w:rsidRPr="008E7EBF" w:rsidRDefault="00F74AEF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. САНКЦИИ И НЕУСТОЙКИ</w:t>
      </w:r>
    </w:p>
    <w:p w:rsidR="00F74AEF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виновно неизпълнение или неточно изпълнение на което и да е от задълженията си </w:t>
      </w:r>
      <w:r w:rsidR="00912D3C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о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ози договор ИЗПЪЛНИТЕЛЯТ дължи на ВЪЗЛОЖИТЕЛЯ неустойка в размер на 0.5 %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нула цяло и пет на сто)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 всеки просрочен ден от стойността на неизпълненото/неточно изпълненото задължение, но не повече от 10 %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десет процента)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стойността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CD7826" w:rsidRPr="008E7EBF" w:rsidRDefault="00374202" w:rsidP="008E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4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(1) 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Във всички случаи на неизпълнение 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а една или повече от клаузите на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стоящия договор от една от страните, другата страна има право да претендира обезщетение в пълен размер на претърпените вреди и обезщетение за пропуснатите ползи в резултат на забавата или не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изпълнението.</w:t>
      </w:r>
    </w:p>
    <w:p w:rsidR="007B23E8" w:rsidRPr="008E7EBF" w:rsidRDefault="007B23E8" w:rsidP="00A947D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(2) При причинени вреди на ВЪЗЛОЖИТЕЛЯ в резултат от неизпълнение или изпълнение в противоречие с нормативните изисквания на инкасо услуга, ИЗПЪЛНИТЕЛЯТ се задължава да покрие всички вреди, причинени на ВЪЗЛОЖИТЕЛЯ, включително изплатени от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ВЪЗЛОЖИТЕЛЯ обезщетения за забавено плащане към служители, както и към доставчици и други контрагенти.</w:t>
      </w:r>
    </w:p>
    <w:p w:rsidR="00CD7826" w:rsidRPr="008E7EBF" w:rsidRDefault="00CD7826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7B23E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РОК И ПРЕКРАТЯВАНЕ НА ДОГОВОРА</w:t>
      </w:r>
    </w:p>
    <w:p w:rsidR="00CD7826" w:rsidRPr="008E7EBF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ият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оговор се </w:t>
      </w:r>
      <w:r w:rsidR="00A03F78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сключва за срок</w:t>
      </w:r>
      <w:r w:rsidR="00826821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 15.06.2022 г., включително и влиза в сила, </w:t>
      </w:r>
      <w:r w:rsidR="00CD7826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читано от </w:t>
      </w:r>
      <w:r w:rsidR="00826821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16.06.2019 г.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 xml:space="preserve"> 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(</w:t>
      </w:r>
      <w:r w:rsidR="00273F15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за обособена позиция № 1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)</w:t>
      </w:r>
      <w:r w:rsidR="00F864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/от </w:t>
      </w:r>
      <w:r w:rsidR="00CF17E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71582B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5</w:t>
      </w:r>
      <w:r w:rsidR="00CF17E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.08.201</w:t>
      </w:r>
      <w:r w:rsidR="00826821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9</w:t>
      </w:r>
      <w:r w:rsidR="00CF17E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.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</w:t>
      </w:r>
      <w:r w:rsidR="00273F15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за обособени позиции</w:t>
      </w:r>
      <w:r w:rsidR="0071582B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 xml:space="preserve"> № 2, 3</w:t>
      </w:r>
      <w:r w:rsidR="00AC7F49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,</w:t>
      </w:r>
      <w:r w:rsidR="00273F15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 xml:space="preserve"> 4</w:t>
      </w:r>
      <w:r w:rsidR="00AC7F49" w:rsidRPr="0082682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 xml:space="preserve"> и 5</w:t>
      </w:r>
      <w:r w:rsidR="00273F15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)</w:t>
      </w:r>
      <w:r w:rsidR="00CD7826" w:rsidRPr="00826821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CD7826" w:rsidRPr="008E7EBF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говорът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е прекратява</w:t>
      </w:r>
      <w:r w:rsidR="00481FE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ле</w:t>
      </w:r>
      <w:r w:rsidR="00402F9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481FE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 случаи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CD7826" w:rsidRPr="008E7EBF" w:rsidRDefault="00CD782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 взаимно писмено съгласие на страните;</w:t>
      </w:r>
    </w:p>
    <w:p w:rsidR="00A03F78" w:rsidRPr="008E7EBF" w:rsidRDefault="00CD782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тичане на срока</w:t>
      </w:r>
      <w:r w:rsidR="0021491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оговор</w:t>
      </w:r>
      <w:r w:rsidR="0021491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CD7826" w:rsidRPr="008E7EBF" w:rsidRDefault="002A31F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</w:t>
      </w:r>
      <w:r w:rsidR="00A03F7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достигане на максималния финансов ресурс – </w:t>
      </w:r>
      <w:r w:rsidR="008D44C2">
        <w:rPr>
          <w:rFonts w:ascii="Times New Roman" w:eastAsia="Times New Roman" w:hAnsi="Times New Roman" w:cs="Times New Roman"/>
          <w:sz w:val="23"/>
          <w:szCs w:val="23"/>
          <w:lang w:eastAsia="ar-SA"/>
        </w:rPr>
        <w:t>14 000</w:t>
      </w:r>
      <w:r w:rsidR="008D44C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лева без ДДС, определен от ВЪЗЛОЖИТЕЛЯ з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съответната обособена позиция;</w:t>
      </w:r>
    </w:p>
    <w:p w:rsidR="00CD7826" w:rsidRPr="008E7EBF" w:rsidRDefault="002A31F8" w:rsidP="0046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и неизпълнение на </w:t>
      </w:r>
      <w:r w:rsidR="00CF659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оето и да е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дължение на ИЗПЪЛНИТЕЛЯ</w:t>
      </w:r>
      <w:r w:rsidR="00CF659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произтичащо от този договор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което не е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ено в срок до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659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 /два/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аботни дни, считано от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та на изпращане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м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окана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трана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ЪЗЛОЖИТЕЛЯ;</w:t>
      </w:r>
    </w:p>
    <w:p w:rsidR="00CD7826" w:rsidRPr="008E7EBF" w:rsidRDefault="004637E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и отнемане </w:t>
      </w:r>
      <w:r w:rsidR="0079475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лиценза на ИЗПЪЛ</w:t>
      </w:r>
      <w:r w:rsidR="0079475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ЛЯ за извършване на финансовите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слуги – предмет на договора;</w:t>
      </w:r>
    </w:p>
    <w:p w:rsidR="00666E1E" w:rsidRPr="008E7EBF" w:rsidRDefault="004637EB" w:rsidP="00A947D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666E1E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ностранно от ВЪЗЛОЖИТЕЛЯ в случай, че ИЗПЪЛНИТЕЛЯТ използва подизпълнител, без да е декларирал това в офертата си, или използва подизпълнител, който е различен</w:t>
      </w:r>
      <w:r w:rsid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този, посочен в офертата му.</w:t>
      </w:r>
    </w:p>
    <w:p w:rsidR="00CD7826" w:rsidRPr="008E7EBF" w:rsidRDefault="007B23E8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IІ. НЕПРЕОДОЛИМА СИЛА</w:t>
      </w:r>
    </w:p>
    <w:p w:rsidR="00CD7826" w:rsidRPr="008E7EBF" w:rsidRDefault="007B23E8" w:rsidP="008E7EBF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(1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траните не носят отговорност за пълно или частично неизпълнение на своите задължения по настоящия договор, ако неизпълнението е породено от непреодолима сила по смисъла на чл. 306, ал. 2 ТЗ. Настъпването на такива обстоятелства се доказва с надлежно оформен документ от компетентен държавен орган и се съставя протокол, подписан по упълномощени представители на страните по договора. Отговорността на страните по договора се изключва и при изменение в нормативната уредба, касаещо дейността на която и да е от тях, </w:t>
      </w:r>
      <w:proofErr w:type="spellStart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позволяващо</w:t>
      </w:r>
      <w:proofErr w:type="spellEnd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ение на поетите с договора задължения.</w:t>
      </w:r>
    </w:p>
    <w:p w:rsidR="00CD7826" w:rsidRPr="008E7EBF" w:rsidRDefault="00CD7826" w:rsidP="008E7EBF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2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раната, която се позовава на непреодолима сила трябва в тридневен срок от настъпването на форсмажорното обстоятелство да уведоми насрещната страна. При неизпълнение на това задължение страната не може да се позовава на непреодолима сила.</w:t>
      </w:r>
    </w:p>
    <w:p w:rsidR="00CD7826" w:rsidRPr="008E7EBF" w:rsidRDefault="00CD7826" w:rsidP="00A947D2">
      <w:pPr>
        <w:tabs>
          <w:tab w:val="left" w:pos="142"/>
          <w:tab w:val="left" w:pos="426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раната, която е в забава не може да се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зовава на непреодолима сила.</w:t>
      </w:r>
    </w:p>
    <w:p w:rsidR="00CD7826" w:rsidRPr="008E7EBF" w:rsidRDefault="007B23E8" w:rsidP="008E7EB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VІІІ. СПОРОВЕ</w:t>
      </w:r>
    </w:p>
    <w:p w:rsidR="00CD7826" w:rsidRPr="008E7EBF" w:rsidRDefault="007B23E8" w:rsidP="00866EB1">
      <w:pPr>
        <w:suppressAutoHyphens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никналите през времетраенето на договора спорове и разногласия между страните се решават чрез преговори между тях. Постигнатите договорености се оформят в писмена форма и се превръщат в неразделна част от договора.</w:t>
      </w:r>
    </w:p>
    <w:p w:rsidR="00CD7826" w:rsidRPr="008E7EBF" w:rsidRDefault="007B23E8" w:rsidP="00A947D2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9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лучай на </w:t>
      </w:r>
      <w:proofErr w:type="spellStart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постигане</w:t>
      </w:r>
      <w:proofErr w:type="spellEnd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договореност по предходния член, всички спорове, породени от този договор или отнасящи се до него, включително споровете, породени от или отнасящи се до неговото тълкуване, недействителност, неизпълнение или прекратяв</w:t>
      </w:r>
      <w:r w:rsidR="00742ECD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не ще бъдат разрешавани 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ъгласно действащото българско законодателство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</w:t>
      </w:r>
      <w:r w:rsidR="00742ECD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мпетентния съ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CD7826" w:rsidRPr="008E7EBF" w:rsidRDefault="00CD7826" w:rsidP="008E7EB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IХ. </w:t>
      </w:r>
      <w:r w:rsidR="00065547"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ДРУГИ РАЗПОРЕДБИ</w:t>
      </w:r>
    </w:p>
    <w:p w:rsidR="00CD7826" w:rsidRPr="008E7EBF" w:rsidRDefault="007B23E8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0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(1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сички съобщения между страните, свързани с изпълнението на този договор са валидни, ако са направени в писмена форма и са подписани от упълномощените представители на ВЪЗЛОЖИТЕЛЯ или ИЗПЪЛНИТЕЛЯ.</w:t>
      </w:r>
    </w:p>
    <w:p w:rsidR="00CD7826" w:rsidRPr="008E7EBF" w:rsidRDefault="00CD7826" w:rsidP="008E7EBF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</w:t>
      </w:r>
      <w:r w:rsidR="002A31F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валидни адреси за приемане на съобщения, свързани с настоящия договор се смятат:</w:t>
      </w:r>
    </w:p>
    <w:p w:rsidR="005829B2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</w:t>
      </w:r>
      <w:r w:rsidR="00302FC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ЪЗЛОЖИТЕЛ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</w:t>
      </w:r>
      <w:r w:rsidR="005829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</w:t>
      </w:r>
    </w:p>
    <w:p w:rsidR="00CD7826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</w:t>
      </w:r>
      <w:r w:rsidR="00302FC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: 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_____________________________________________________________   </w:t>
      </w:r>
    </w:p>
    <w:p w:rsidR="00CD7826" w:rsidRPr="008E7EBF" w:rsidRDefault="002A31F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промяна на данните по ал. 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ъответната страна е длъжна да уведоми другата в тридневен срок от промяната.</w:t>
      </w:r>
      <w:r w:rsidR="00065547" w:rsidRPr="008E7EBF">
        <w:rPr>
          <w:rFonts w:ascii="Times New Roman" w:hAnsi="Times New Roman" w:cs="Times New Roman"/>
          <w:sz w:val="23"/>
          <w:szCs w:val="23"/>
          <w:lang w:eastAsia="bg-BG"/>
        </w:rPr>
        <w:t xml:space="preserve"> Ако някоя от Страните промени посочените в ал. 2 данни, без да </w:t>
      </w:r>
      <w:r w:rsidR="00065547" w:rsidRPr="008E7EBF">
        <w:rPr>
          <w:rFonts w:ascii="Times New Roman" w:hAnsi="Times New Roman" w:cs="Times New Roman"/>
          <w:sz w:val="23"/>
          <w:szCs w:val="23"/>
          <w:lang w:eastAsia="bg-BG"/>
        </w:rPr>
        <w:lastRenderedPageBreak/>
        <w:t>уведоми другата Страна, изпратените съобщения на посочения адрес се смятат за редовно получени.</w:t>
      </w:r>
    </w:p>
    <w:p w:rsidR="00CD7826" w:rsidRPr="008E7EBF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ят договор може да бъде допълван и/или изменян само с допълнителни споразумения, изготвени в писмена форма и подписани от двете страни или те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хни упълномощени представители при спазване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искванията на Закона за обществените поръчки.</w:t>
      </w:r>
    </w:p>
    <w:p w:rsidR="00D55B01" w:rsidRPr="008E7EBF" w:rsidRDefault="004637E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22</w:t>
      </w:r>
      <w:r w:rsidR="007B23E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D4EA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1)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D55B0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необходимост, поради вътрешни изисквания на ИЗПЪЛНИТЕЛЯ или нормативно установени изисквания, страните могат да сключват отделни споразумения или договори за различните услуги и операции, предмет на настоящия договор при условие, че тези споразумения и/или договори не противоречат на клаузите на настоящия договор.</w:t>
      </w:r>
    </w:p>
    <w:p w:rsidR="00CD7826" w:rsidRPr="008E7EBF" w:rsidRDefault="00D55B01" w:rsidP="002D4EA8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2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ротиворечие или несъответствие на клаузите на настоящия договор, включително приложенията към него, с общите условия на ИЗПЪЛНИТЕЛЯ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допълнително сключени договори и/или споразумения по смисъла на ал.</w:t>
      </w:r>
      <w:r w:rsidR="001D0F0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ще се прилагат клаузите на настоящия договор.</w:t>
      </w:r>
      <w:bookmarkStart w:id="0" w:name="_GoBack"/>
      <w:bookmarkEnd w:id="0"/>
    </w:p>
    <w:p w:rsidR="00CD7826" w:rsidRPr="008E7EBF" w:rsidRDefault="00CD7826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разделна част от настоящия договор са:</w:t>
      </w:r>
    </w:p>
    <w:p w:rsidR="00302FCE" w:rsidRPr="008E7EBF" w:rsidRDefault="00302FCE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. Приложение № 1 – Техническ</w:t>
      </w:r>
      <w:r w:rsidR="00E43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пецификаци</w:t>
      </w:r>
      <w:r w:rsidR="00E43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 по обособени позици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7F7149" w:rsidRPr="008E7EBF" w:rsidRDefault="00302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Приложение № 2 – </w:t>
      </w:r>
      <w:r w:rsidR="007F7149">
        <w:rPr>
          <w:rFonts w:ascii="Times New Roman" w:eastAsia="Times New Roman" w:hAnsi="Times New Roman" w:cs="Times New Roman"/>
          <w:sz w:val="23"/>
          <w:szCs w:val="23"/>
          <w:lang w:eastAsia="ar-SA"/>
        </w:rPr>
        <w:t>Оферта</w:t>
      </w:r>
      <w:r w:rsidR="001D0F00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="007F714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302FCE" w:rsidRPr="008E7EBF" w:rsidRDefault="00302FCE" w:rsidP="00A947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02FCE" w:rsidRPr="008E7EBF" w:rsidRDefault="00302FCE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дписване на настоящия договор ИЗПЪЛНИТЕЛЯТ представи следните документи:</w:t>
      </w:r>
    </w:p>
    <w:p w:rsidR="00302FCE" w:rsidRPr="008E7EBF" w:rsidRDefault="004637EB" w:rsidP="00463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D7826" w:rsidRPr="008E7EBF" w:rsidRDefault="00CD7826" w:rsidP="00CD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302FCE" w:rsidRPr="008E7EBF" w:rsidRDefault="00302FCE" w:rsidP="00302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ят договор се състави и подписа в два еднообразни екземпляра по един за всяка от страните.</w:t>
      </w:r>
    </w:p>
    <w:p w:rsidR="00CD7826" w:rsidRPr="008E7EBF" w:rsidRDefault="00CD7826" w:rsidP="00302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CD7826" w:rsidRPr="008E7EBF" w:rsidRDefault="007B23E8" w:rsidP="00C84768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ЗА 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ВЪЗЛОЖИТЕЛ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Я: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ЗА 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ИЗПЪЛНИТЕЛ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Я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: </w:t>
      </w:r>
    </w:p>
    <w:p w:rsidR="00C84768" w:rsidRPr="008E7EBF" w:rsidRDefault="00C84768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_____________________                  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                         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_____________________</w:t>
      </w:r>
    </w:p>
    <w:p w:rsidR="007B23E8" w:rsidRPr="008E7EBF" w:rsidRDefault="007B23E8" w:rsidP="007B2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1D40B6" w:rsidRDefault="001D40B6" w:rsidP="001D4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лумелина Мичева</w:t>
      </w:r>
    </w:p>
    <w:p w:rsidR="00C84768" w:rsidRPr="001D40B6" w:rsidRDefault="001D40B6" w:rsidP="00C84768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  <w:r w:rsidR="004637EB"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ен директор</w:t>
      </w: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</w:p>
    <w:p w:rsidR="00C84768" w:rsidRPr="008E7EBF" w:rsidRDefault="00C84768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___________________</w:t>
      </w:r>
    </w:p>
    <w:p w:rsidR="001D40B6" w:rsidRDefault="004637EB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Десислава Николаева</w:t>
      </w:r>
    </w:p>
    <w:p w:rsidR="00C84768" w:rsidRPr="001D40B6" w:rsidRDefault="001D40B6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  <w:r w:rsidR="00C84768"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н счетоводител</w:t>
      </w: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</w:p>
    <w:p w:rsidR="003F5CFE" w:rsidRPr="008E7EBF" w:rsidRDefault="003F5CFE">
      <w:pPr>
        <w:rPr>
          <w:rFonts w:ascii="Times New Roman" w:hAnsi="Times New Roman" w:cs="Times New Roman"/>
          <w:sz w:val="23"/>
          <w:szCs w:val="23"/>
        </w:rPr>
      </w:pPr>
    </w:p>
    <w:sectPr w:rsidR="003F5CFE" w:rsidRPr="008E7EBF" w:rsidSect="003F5CFE">
      <w:footerReference w:type="even" r:id="rId8"/>
      <w:headerReference w:type="first" r:id="rId9"/>
      <w:footerReference w:type="first" r:id="rId10"/>
      <w:pgSz w:w="12240" w:h="15840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3B" w:rsidRDefault="0066513B">
      <w:pPr>
        <w:spacing w:after="0" w:line="240" w:lineRule="auto"/>
      </w:pPr>
      <w:r>
        <w:separator/>
      </w:r>
    </w:p>
  </w:endnote>
  <w:endnote w:type="continuationSeparator" w:id="0">
    <w:p w:rsidR="0066513B" w:rsidRDefault="0066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01" w:rsidRPr="007153FF" w:rsidRDefault="00D55B01">
    <w:pPr>
      <w:pStyle w:val="Footer"/>
      <w:jc w:val="right"/>
      <w:rPr>
        <w:rFonts w:ascii="Times New Roman" w:hAnsi="Times New Roman"/>
        <w:szCs w:val="20"/>
      </w:rPr>
    </w:pPr>
  </w:p>
  <w:p w:rsidR="00D55B01" w:rsidRPr="007153FF" w:rsidRDefault="00D55B01" w:rsidP="003F5CFE">
    <w:pPr>
      <w:pStyle w:val="Footer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------------------------------------</w:t>
    </w:r>
    <w:r w:rsidRPr="00CD7826">
      <w:rPr>
        <w:rFonts w:ascii="Times New Roman" w:hAnsi="Times New Roman"/>
        <w:szCs w:val="20"/>
      </w:rPr>
      <w:t>-----------------------------------------------------------------------------------------------------</w:t>
    </w:r>
    <w:r w:rsidRPr="007153FF">
      <w:rPr>
        <w:rFonts w:ascii="Times New Roman" w:hAnsi="Times New Roman"/>
        <w:szCs w:val="20"/>
      </w:rPr>
      <w:fldChar w:fldCharType="begin"/>
    </w:r>
    <w:r w:rsidRPr="007153FF">
      <w:rPr>
        <w:rFonts w:ascii="Times New Roman" w:hAnsi="Times New Roman"/>
        <w:szCs w:val="20"/>
      </w:rPr>
      <w:instrText xml:space="preserve"> PAGE   \* MERGEFORMAT </w:instrText>
    </w:r>
    <w:r w:rsidRPr="007153FF">
      <w:rPr>
        <w:rFonts w:ascii="Times New Roman" w:hAnsi="Times New Roman"/>
        <w:szCs w:val="20"/>
      </w:rPr>
      <w:fldChar w:fldCharType="separate"/>
    </w:r>
    <w:r>
      <w:rPr>
        <w:rFonts w:ascii="Times New Roman" w:hAnsi="Times New Roman"/>
        <w:noProof/>
        <w:szCs w:val="20"/>
      </w:rPr>
      <w:t>106</w:t>
    </w:r>
    <w:r w:rsidRPr="007153FF">
      <w:rPr>
        <w:rFonts w:ascii="Times New Roman" w:hAnsi="Times New Roman"/>
        <w:noProof/>
        <w:szCs w:val="20"/>
      </w:rPr>
      <w:fldChar w:fldCharType="end"/>
    </w:r>
  </w:p>
  <w:p w:rsidR="00D55B01" w:rsidRPr="003C080D" w:rsidRDefault="00D55B01" w:rsidP="003F5CFE">
    <w:pPr>
      <w:pStyle w:val="NoSpacing"/>
      <w:rPr>
        <w:rFonts w:ascii="Times New Roman" w:hAnsi="Times New Roman"/>
        <w:b/>
        <w:i/>
        <w:szCs w:val="20"/>
      </w:rPr>
    </w:pPr>
    <w:r w:rsidRPr="003C080D">
      <w:rPr>
        <w:rFonts w:ascii="Times New Roman" w:hAnsi="Times New Roman"/>
        <w:b/>
        <w:i/>
        <w:szCs w:val="20"/>
      </w:rPr>
      <w:t>Документация за учатие в обществена поръчка с предмет: „</w:t>
    </w:r>
    <w:r>
      <w:rPr>
        <w:rFonts w:ascii="Times New Roman" w:hAnsi="Times New Roman"/>
        <w:b/>
        <w:i/>
        <w:szCs w:val="20"/>
      </w:rPr>
      <w:t xml:space="preserve"> Предоставяне на банкови услуги</w:t>
    </w:r>
    <w:r w:rsidRPr="003C080D">
      <w:rPr>
        <w:rFonts w:ascii="Times New Roman" w:hAnsi="Times New Roman"/>
        <w:b/>
        <w:sz w:val="24"/>
      </w:rPr>
      <w:t xml:space="preserve"> </w:t>
    </w:r>
    <w:r w:rsidRPr="003C080D">
      <w:rPr>
        <w:rFonts w:ascii="Times New Roman" w:hAnsi="Times New Roman"/>
        <w:b/>
        <w:i/>
        <w:szCs w:val="20"/>
      </w:rPr>
      <w:t>на ДП „Български спортен тотализатор“, по обособени позиции…</w:t>
    </w:r>
  </w:p>
  <w:p w:rsidR="00D55B01" w:rsidRDefault="00D55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01" w:rsidRDefault="00D55B01">
    <w:pPr>
      <w:pStyle w:val="Footer"/>
      <w:jc w:val="right"/>
    </w:pPr>
  </w:p>
  <w:p w:rsidR="00D55B01" w:rsidRPr="002F32F4" w:rsidRDefault="00D55B01" w:rsidP="003F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3B" w:rsidRDefault="0066513B">
      <w:pPr>
        <w:spacing w:after="0" w:line="240" w:lineRule="auto"/>
      </w:pPr>
      <w:r>
        <w:separator/>
      </w:r>
    </w:p>
  </w:footnote>
  <w:footnote w:type="continuationSeparator" w:id="0">
    <w:p w:rsidR="0066513B" w:rsidRDefault="0066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7E" w:rsidRPr="0031267E" w:rsidRDefault="0031267E" w:rsidP="0031267E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</w:pPr>
    <w:r w:rsidRPr="004637EB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EE6"/>
    <w:multiLevelType w:val="hybridMultilevel"/>
    <w:tmpl w:val="9B4C3A96"/>
    <w:lvl w:ilvl="0" w:tplc="C13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C04"/>
    <w:multiLevelType w:val="hybridMultilevel"/>
    <w:tmpl w:val="A7444E46"/>
    <w:lvl w:ilvl="0" w:tplc="0EFA11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22426"/>
    <w:multiLevelType w:val="hybridMultilevel"/>
    <w:tmpl w:val="FC9697AE"/>
    <w:lvl w:ilvl="0" w:tplc="73DE9060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F6A14"/>
    <w:multiLevelType w:val="hybridMultilevel"/>
    <w:tmpl w:val="16AC4C6C"/>
    <w:lvl w:ilvl="0" w:tplc="FDB4AA34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30"/>
    <w:rsid w:val="00000019"/>
    <w:rsid w:val="00016341"/>
    <w:rsid w:val="00065547"/>
    <w:rsid w:val="0009451C"/>
    <w:rsid w:val="000B69D5"/>
    <w:rsid w:val="000D355A"/>
    <w:rsid w:val="00122E42"/>
    <w:rsid w:val="00126654"/>
    <w:rsid w:val="00137F39"/>
    <w:rsid w:val="00146B61"/>
    <w:rsid w:val="001766B2"/>
    <w:rsid w:val="00182DD2"/>
    <w:rsid w:val="001A2525"/>
    <w:rsid w:val="001C6CDF"/>
    <w:rsid w:val="001D0F00"/>
    <w:rsid w:val="001D40B6"/>
    <w:rsid w:val="0021491A"/>
    <w:rsid w:val="002579CE"/>
    <w:rsid w:val="0026300B"/>
    <w:rsid w:val="00273F15"/>
    <w:rsid w:val="002A31F8"/>
    <w:rsid w:val="002B3E28"/>
    <w:rsid w:val="002B49EA"/>
    <w:rsid w:val="002D23F6"/>
    <w:rsid w:val="002D4EA8"/>
    <w:rsid w:val="002E1963"/>
    <w:rsid w:val="00302FCE"/>
    <w:rsid w:val="0030504F"/>
    <w:rsid w:val="0031267E"/>
    <w:rsid w:val="00321EAB"/>
    <w:rsid w:val="00327B51"/>
    <w:rsid w:val="0034617B"/>
    <w:rsid w:val="00374202"/>
    <w:rsid w:val="00396281"/>
    <w:rsid w:val="003F5CFE"/>
    <w:rsid w:val="00402F9A"/>
    <w:rsid w:val="00420FE4"/>
    <w:rsid w:val="004637EB"/>
    <w:rsid w:val="00481FE6"/>
    <w:rsid w:val="004B2010"/>
    <w:rsid w:val="00522FE2"/>
    <w:rsid w:val="00553CF7"/>
    <w:rsid w:val="00563A3D"/>
    <w:rsid w:val="005829B2"/>
    <w:rsid w:val="005C4C64"/>
    <w:rsid w:val="0061446F"/>
    <w:rsid w:val="006154D6"/>
    <w:rsid w:val="00650032"/>
    <w:rsid w:val="006639B1"/>
    <w:rsid w:val="0066513B"/>
    <w:rsid w:val="00666E1E"/>
    <w:rsid w:val="00677727"/>
    <w:rsid w:val="006915DA"/>
    <w:rsid w:val="006A00F1"/>
    <w:rsid w:val="006E791B"/>
    <w:rsid w:val="006F6DCD"/>
    <w:rsid w:val="0071582B"/>
    <w:rsid w:val="00737D12"/>
    <w:rsid w:val="00742ECD"/>
    <w:rsid w:val="00794759"/>
    <w:rsid w:val="007B23E8"/>
    <w:rsid w:val="007D069F"/>
    <w:rsid w:val="007F06D0"/>
    <w:rsid w:val="007F7149"/>
    <w:rsid w:val="00824011"/>
    <w:rsid w:val="00826821"/>
    <w:rsid w:val="00855B1D"/>
    <w:rsid w:val="00866EB1"/>
    <w:rsid w:val="00890B11"/>
    <w:rsid w:val="008D44C2"/>
    <w:rsid w:val="008E7EBF"/>
    <w:rsid w:val="00912D3C"/>
    <w:rsid w:val="0092740C"/>
    <w:rsid w:val="00971518"/>
    <w:rsid w:val="00975836"/>
    <w:rsid w:val="009C2684"/>
    <w:rsid w:val="00A03F78"/>
    <w:rsid w:val="00A04CCF"/>
    <w:rsid w:val="00A25FFA"/>
    <w:rsid w:val="00A33472"/>
    <w:rsid w:val="00A463FF"/>
    <w:rsid w:val="00A807F3"/>
    <w:rsid w:val="00A947D2"/>
    <w:rsid w:val="00AC7F49"/>
    <w:rsid w:val="00AD48FC"/>
    <w:rsid w:val="00AF1A22"/>
    <w:rsid w:val="00B113DD"/>
    <w:rsid w:val="00B434D6"/>
    <w:rsid w:val="00BD44F8"/>
    <w:rsid w:val="00BD7A3E"/>
    <w:rsid w:val="00C84768"/>
    <w:rsid w:val="00CA2C90"/>
    <w:rsid w:val="00CC76B0"/>
    <w:rsid w:val="00CD6040"/>
    <w:rsid w:val="00CD7826"/>
    <w:rsid w:val="00CF17E5"/>
    <w:rsid w:val="00CF5B0D"/>
    <w:rsid w:val="00CF6598"/>
    <w:rsid w:val="00D120E9"/>
    <w:rsid w:val="00D53A39"/>
    <w:rsid w:val="00D55B01"/>
    <w:rsid w:val="00D639FB"/>
    <w:rsid w:val="00D77C8C"/>
    <w:rsid w:val="00D852FA"/>
    <w:rsid w:val="00D9409C"/>
    <w:rsid w:val="00DD2606"/>
    <w:rsid w:val="00E02665"/>
    <w:rsid w:val="00E23F87"/>
    <w:rsid w:val="00E43B11"/>
    <w:rsid w:val="00E619A3"/>
    <w:rsid w:val="00E65BA9"/>
    <w:rsid w:val="00EC3556"/>
    <w:rsid w:val="00F37FB0"/>
    <w:rsid w:val="00F557E0"/>
    <w:rsid w:val="00F74AEF"/>
    <w:rsid w:val="00F858E0"/>
    <w:rsid w:val="00F864B7"/>
    <w:rsid w:val="00FB1A30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25C96"/>
  <w15:docId w15:val="{EEE0ABF9-EFB2-491E-8CD6-4D85452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82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D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26"/>
  </w:style>
  <w:style w:type="character" w:customStyle="1" w:styleId="st">
    <w:name w:val="st"/>
    <w:basedOn w:val="DefaultParagraphFont"/>
    <w:rsid w:val="00890B11"/>
  </w:style>
  <w:style w:type="paragraph" w:styleId="Header">
    <w:name w:val="header"/>
    <w:basedOn w:val="Normal"/>
    <w:link w:val="HeaderChar"/>
    <w:uiPriority w:val="99"/>
    <w:unhideWhenUsed/>
    <w:rsid w:val="000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5A"/>
  </w:style>
  <w:style w:type="paragraph" w:styleId="BalloonText">
    <w:name w:val="Balloon Text"/>
    <w:basedOn w:val="Normal"/>
    <w:link w:val="BalloonTextChar"/>
    <w:uiPriority w:val="99"/>
    <w:semiHidden/>
    <w:unhideWhenUsed/>
    <w:rsid w:val="008D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DA47-90F5-4238-BE31-1B53205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Михайлова</dc:creator>
  <cp:keywords/>
  <dc:description/>
  <cp:lastModifiedBy>M&amp;P20</cp:lastModifiedBy>
  <cp:revision>8</cp:revision>
  <dcterms:created xsi:type="dcterms:W3CDTF">2017-04-18T07:32:00Z</dcterms:created>
  <dcterms:modified xsi:type="dcterms:W3CDTF">2019-03-13T09:23:00Z</dcterms:modified>
</cp:coreProperties>
</file>